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0CB" w:rsidRDefault="005760CB">
      <w:pPr>
        <w:rPr>
          <w:lang w:val="vi-V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530"/>
        <w:gridCol w:w="1440"/>
        <w:gridCol w:w="1530"/>
        <w:gridCol w:w="1980"/>
        <w:gridCol w:w="1548"/>
      </w:tblGrid>
      <w:tr w:rsidR="0092573E" w:rsidRPr="00B33C6F" w:rsidTr="005760CB">
        <w:trPr>
          <w:trHeight w:val="557"/>
        </w:trPr>
        <w:tc>
          <w:tcPr>
            <w:tcW w:w="4518" w:type="dxa"/>
            <w:gridSpan w:val="3"/>
          </w:tcPr>
          <w:p w:rsidR="0092573E" w:rsidRPr="00B33C6F" w:rsidRDefault="0092573E" w:rsidP="005760CB">
            <w:pPr>
              <w:jc w:val="center"/>
              <w:rPr>
                <w:sz w:val="18"/>
                <w:szCs w:val="18"/>
                <w:lang w:val="vi-VN"/>
              </w:rPr>
            </w:pPr>
            <w:r w:rsidRPr="00B33C6F">
              <w:rPr>
                <w:sz w:val="18"/>
                <w:szCs w:val="18"/>
                <w:lang w:val="vi-VN"/>
              </w:rPr>
              <w:t>Đã có kinh nghiệm làm việc</w:t>
            </w:r>
          </w:p>
        </w:tc>
        <w:tc>
          <w:tcPr>
            <w:tcW w:w="5058" w:type="dxa"/>
            <w:gridSpan w:val="3"/>
          </w:tcPr>
          <w:p w:rsidR="0092573E" w:rsidRPr="00B33C6F" w:rsidRDefault="0092573E" w:rsidP="005760CB">
            <w:pPr>
              <w:jc w:val="center"/>
              <w:rPr>
                <w:sz w:val="18"/>
                <w:szCs w:val="18"/>
                <w:lang w:val="vi-VN"/>
              </w:rPr>
            </w:pPr>
            <w:r w:rsidRPr="00B33C6F">
              <w:rPr>
                <w:sz w:val="18"/>
                <w:szCs w:val="18"/>
                <w:lang w:val="vi-VN"/>
              </w:rPr>
              <w:t>Chưa có kinh nghiệm làm việc</w:t>
            </w:r>
          </w:p>
        </w:tc>
      </w:tr>
      <w:tr w:rsidR="0092573E" w:rsidRPr="00B33C6F" w:rsidTr="003C4B66">
        <w:trPr>
          <w:trHeight w:val="1088"/>
        </w:trPr>
        <w:tc>
          <w:tcPr>
            <w:tcW w:w="1548" w:type="dxa"/>
          </w:tcPr>
          <w:p w:rsidR="0092573E" w:rsidRPr="00B33C6F" w:rsidRDefault="0092573E" w:rsidP="005760CB">
            <w:pPr>
              <w:jc w:val="center"/>
              <w:rPr>
                <w:sz w:val="18"/>
                <w:szCs w:val="18"/>
              </w:rPr>
            </w:pPr>
            <w:proofErr w:type="spellStart"/>
            <w:r w:rsidRPr="00B33C6F">
              <w:rPr>
                <w:sz w:val="18"/>
                <w:szCs w:val="18"/>
              </w:rPr>
              <w:t>Đki</w:t>
            </w:r>
            <w:proofErr w:type="spellEnd"/>
            <w:r w:rsidRPr="00B33C6F">
              <w:rPr>
                <w:sz w:val="18"/>
                <w:szCs w:val="18"/>
              </w:rPr>
              <w:t xml:space="preserve"> </w:t>
            </w:r>
            <w:proofErr w:type="spellStart"/>
            <w:r w:rsidRPr="00B33C6F">
              <w:rPr>
                <w:sz w:val="18"/>
                <w:szCs w:val="18"/>
              </w:rPr>
              <w:t>nhân</w:t>
            </w:r>
            <w:proofErr w:type="spellEnd"/>
            <w:r w:rsidRPr="00B33C6F">
              <w:rPr>
                <w:sz w:val="18"/>
                <w:szCs w:val="18"/>
              </w:rPr>
              <w:t xml:space="preserve"> </w:t>
            </w:r>
            <w:proofErr w:type="spellStart"/>
            <w:r w:rsidRPr="00B33C6F">
              <w:rPr>
                <w:sz w:val="18"/>
                <w:szCs w:val="18"/>
              </w:rPr>
              <w:t>sự</w:t>
            </w:r>
            <w:proofErr w:type="spellEnd"/>
          </w:p>
        </w:tc>
        <w:tc>
          <w:tcPr>
            <w:tcW w:w="1530" w:type="dxa"/>
          </w:tcPr>
          <w:p w:rsidR="0092573E" w:rsidRPr="00B33C6F" w:rsidRDefault="0092573E" w:rsidP="005760CB">
            <w:pPr>
              <w:jc w:val="center"/>
              <w:rPr>
                <w:sz w:val="18"/>
                <w:szCs w:val="18"/>
              </w:rPr>
            </w:pPr>
            <w:proofErr w:type="spellStart"/>
            <w:r w:rsidRPr="00B33C6F">
              <w:rPr>
                <w:sz w:val="18"/>
                <w:szCs w:val="18"/>
              </w:rPr>
              <w:t>Đki</w:t>
            </w:r>
            <w:proofErr w:type="spellEnd"/>
            <w:r w:rsidRPr="00B33C6F">
              <w:rPr>
                <w:sz w:val="18"/>
                <w:szCs w:val="18"/>
              </w:rPr>
              <w:t xml:space="preserve"> </w:t>
            </w:r>
            <w:proofErr w:type="spellStart"/>
            <w:r w:rsidRPr="00B33C6F">
              <w:rPr>
                <w:sz w:val="18"/>
                <w:szCs w:val="18"/>
              </w:rPr>
              <w:t>hậu</w:t>
            </w:r>
            <w:proofErr w:type="spellEnd"/>
            <w:r w:rsidRPr="00B33C6F">
              <w:rPr>
                <w:sz w:val="18"/>
                <w:szCs w:val="18"/>
              </w:rPr>
              <w:t xml:space="preserve"> </w:t>
            </w:r>
            <w:proofErr w:type="spellStart"/>
            <w:r w:rsidRPr="00B33C6F">
              <w:rPr>
                <w:sz w:val="18"/>
                <w:szCs w:val="18"/>
              </w:rPr>
              <w:t>cần</w:t>
            </w:r>
            <w:proofErr w:type="spellEnd"/>
          </w:p>
        </w:tc>
        <w:tc>
          <w:tcPr>
            <w:tcW w:w="1440" w:type="dxa"/>
          </w:tcPr>
          <w:p w:rsidR="0092573E" w:rsidRPr="00B33C6F" w:rsidRDefault="0092573E" w:rsidP="005760CB">
            <w:pPr>
              <w:jc w:val="center"/>
              <w:rPr>
                <w:sz w:val="18"/>
                <w:szCs w:val="18"/>
              </w:rPr>
            </w:pPr>
            <w:proofErr w:type="spellStart"/>
            <w:r w:rsidRPr="00B33C6F">
              <w:rPr>
                <w:sz w:val="18"/>
                <w:szCs w:val="18"/>
              </w:rPr>
              <w:t>Đki</w:t>
            </w:r>
            <w:proofErr w:type="spellEnd"/>
            <w:r w:rsidRPr="00B33C6F">
              <w:rPr>
                <w:sz w:val="18"/>
                <w:szCs w:val="18"/>
              </w:rPr>
              <w:t xml:space="preserve"> </w:t>
            </w:r>
            <w:proofErr w:type="spellStart"/>
            <w:r w:rsidRPr="00B33C6F">
              <w:rPr>
                <w:sz w:val="18"/>
                <w:szCs w:val="18"/>
              </w:rPr>
              <w:t>hai</w:t>
            </w:r>
            <w:proofErr w:type="spellEnd"/>
            <w:r w:rsidRPr="00B33C6F">
              <w:rPr>
                <w:sz w:val="18"/>
                <w:szCs w:val="18"/>
              </w:rPr>
              <w:t xml:space="preserve"> ban(</w:t>
            </w:r>
            <w:proofErr w:type="spellStart"/>
            <w:r w:rsidRPr="00B33C6F">
              <w:rPr>
                <w:sz w:val="18"/>
                <w:szCs w:val="18"/>
              </w:rPr>
              <w:t>hoặc</w:t>
            </w:r>
            <w:proofErr w:type="spellEnd"/>
            <w:r w:rsidRPr="00B33C6F">
              <w:rPr>
                <w:sz w:val="18"/>
                <w:szCs w:val="18"/>
              </w:rPr>
              <w:t xml:space="preserve"> </w:t>
            </w:r>
            <w:proofErr w:type="spellStart"/>
            <w:r w:rsidRPr="00B33C6F">
              <w:rPr>
                <w:sz w:val="18"/>
                <w:szCs w:val="18"/>
              </w:rPr>
              <w:t>không</w:t>
            </w:r>
            <w:proofErr w:type="spellEnd"/>
            <w:r w:rsidRPr="00B33C6F">
              <w:rPr>
                <w:sz w:val="18"/>
                <w:szCs w:val="18"/>
              </w:rPr>
              <w:t xml:space="preserve"> ban </w:t>
            </w:r>
            <w:proofErr w:type="spellStart"/>
            <w:r w:rsidRPr="00B33C6F">
              <w:rPr>
                <w:sz w:val="18"/>
                <w:szCs w:val="18"/>
              </w:rPr>
              <w:t>nào</w:t>
            </w:r>
            <w:proofErr w:type="spellEnd"/>
            <w:r w:rsidRPr="00B33C6F">
              <w:rPr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:rsidR="0092573E" w:rsidRPr="00B33C6F" w:rsidRDefault="0092573E" w:rsidP="005760CB">
            <w:pPr>
              <w:jc w:val="center"/>
              <w:rPr>
                <w:sz w:val="18"/>
                <w:szCs w:val="18"/>
              </w:rPr>
            </w:pPr>
            <w:proofErr w:type="spellStart"/>
            <w:r w:rsidRPr="00B33C6F">
              <w:rPr>
                <w:sz w:val="18"/>
                <w:szCs w:val="18"/>
              </w:rPr>
              <w:t>Đki</w:t>
            </w:r>
            <w:proofErr w:type="spellEnd"/>
            <w:r w:rsidRPr="00B33C6F">
              <w:rPr>
                <w:sz w:val="18"/>
                <w:szCs w:val="18"/>
              </w:rPr>
              <w:t xml:space="preserve"> </w:t>
            </w:r>
            <w:proofErr w:type="spellStart"/>
            <w:r w:rsidRPr="00B33C6F">
              <w:rPr>
                <w:sz w:val="18"/>
                <w:szCs w:val="18"/>
              </w:rPr>
              <w:t>nhân</w:t>
            </w:r>
            <w:proofErr w:type="spellEnd"/>
            <w:r w:rsidRPr="00B33C6F">
              <w:rPr>
                <w:sz w:val="18"/>
                <w:szCs w:val="18"/>
              </w:rPr>
              <w:t xml:space="preserve"> </w:t>
            </w:r>
            <w:proofErr w:type="spellStart"/>
            <w:r w:rsidRPr="00B33C6F">
              <w:rPr>
                <w:sz w:val="18"/>
                <w:szCs w:val="18"/>
              </w:rPr>
              <w:t>sự</w:t>
            </w:r>
            <w:proofErr w:type="spellEnd"/>
          </w:p>
        </w:tc>
        <w:tc>
          <w:tcPr>
            <w:tcW w:w="1980" w:type="dxa"/>
          </w:tcPr>
          <w:p w:rsidR="0092573E" w:rsidRPr="00B33C6F" w:rsidRDefault="0092573E" w:rsidP="005760CB">
            <w:pPr>
              <w:jc w:val="center"/>
              <w:rPr>
                <w:sz w:val="18"/>
                <w:szCs w:val="18"/>
              </w:rPr>
            </w:pPr>
            <w:proofErr w:type="spellStart"/>
            <w:r w:rsidRPr="00B33C6F">
              <w:rPr>
                <w:sz w:val="18"/>
                <w:szCs w:val="18"/>
              </w:rPr>
              <w:t>Đki</w:t>
            </w:r>
            <w:proofErr w:type="spellEnd"/>
            <w:r w:rsidRPr="00B33C6F">
              <w:rPr>
                <w:sz w:val="18"/>
                <w:szCs w:val="18"/>
              </w:rPr>
              <w:t xml:space="preserve"> </w:t>
            </w:r>
            <w:proofErr w:type="spellStart"/>
            <w:r w:rsidRPr="00B33C6F">
              <w:rPr>
                <w:sz w:val="18"/>
                <w:szCs w:val="18"/>
              </w:rPr>
              <w:t>hậu</w:t>
            </w:r>
            <w:proofErr w:type="spellEnd"/>
            <w:r w:rsidRPr="00B33C6F">
              <w:rPr>
                <w:sz w:val="18"/>
                <w:szCs w:val="18"/>
              </w:rPr>
              <w:t xml:space="preserve"> </w:t>
            </w:r>
            <w:proofErr w:type="spellStart"/>
            <w:r w:rsidRPr="00B33C6F">
              <w:rPr>
                <w:sz w:val="18"/>
                <w:szCs w:val="18"/>
              </w:rPr>
              <w:t>cần</w:t>
            </w:r>
            <w:proofErr w:type="spellEnd"/>
          </w:p>
        </w:tc>
        <w:tc>
          <w:tcPr>
            <w:tcW w:w="1548" w:type="dxa"/>
          </w:tcPr>
          <w:p w:rsidR="0092573E" w:rsidRPr="00B33C6F" w:rsidRDefault="0092573E" w:rsidP="005760CB">
            <w:pPr>
              <w:jc w:val="center"/>
              <w:rPr>
                <w:sz w:val="18"/>
                <w:szCs w:val="18"/>
              </w:rPr>
            </w:pPr>
            <w:proofErr w:type="spellStart"/>
            <w:r w:rsidRPr="00B33C6F">
              <w:rPr>
                <w:sz w:val="18"/>
                <w:szCs w:val="18"/>
              </w:rPr>
              <w:t>Đki</w:t>
            </w:r>
            <w:proofErr w:type="spellEnd"/>
            <w:r w:rsidRPr="00B33C6F">
              <w:rPr>
                <w:sz w:val="18"/>
                <w:szCs w:val="18"/>
              </w:rPr>
              <w:t xml:space="preserve"> </w:t>
            </w:r>
            <w:proofErr w:type="spellStart"/>
            <w:r w:rsidRPr="00B33C6F">
              <w:rPr>
                <w:sz w:val="18"/>
                <w:szCs w:val="18"/>
              </w:rPr>
              <w:t>hai</w:t>
            </w:r>
            <w:proofErr w:type="spellEnd"/>
            <w:r w:rsidRPr="00B33C6F">
              <w:rPr>
                <w:sz w:val="18"/>
                <w:szCs w:val="18"/>
              </w:rPr>
              <w:t xml:space="preserve"> ban(</w:t>
            </w:r>
            <w:proofErr w:type="spellStart"/>
            <w:r w:rsidRPr="00B33C6F">
              <w:rPr>
                <w:sz w:val="18"/>
                <w:szCs w:val="18"/>
              </w:rPr>
              <w:t>hoặc</w:t>
            </w:r>
            <w:proofErr w:type="spellEnd"/>
            <w:r w:rsidRPr="00B33C6F">
              <w:rPr>
                <w:sz w:val="18"/>
                <w:szCs w:val="18"/>
              </w:rPr>
              <w:t xml:space="preserve"> </w:t>
            </w:r>
            <w:proofErr w:type="spellStart"/>
            <w:r w:rsidRPr="00B33C6F">
              <w:rPr>
                <w:sz w:val="18"/>
                <w:szCs w:val="18"/>
              </w:rPr>
              <w:t>không</w:t>
            </w:r>
            <w:proofErr w:type="spellEnd"/>
            <w:r w:rsidRPr="00B33C6F">
              <w:rPr>
                <w:sz w:val="18"/>
                <w:szCs w:val="18"/>
              </w:rPr>
              <w:t xml:space="preserve"> ban </w:t>
            </w:r>
            <w:proofErr w:type="spellStart"/>
            <w:r w:rsidRPr="00B33C6F">
              <w:rPr>
                <w:sz w:val="18"/>
                <w:szCs w:val="18"/>
              </w:rPr>
              <w:t>nào</w:t>
            </w:r>
            <w:proofErr w:type="spellEnd"/>
            <w:r w:rsidRPr="00B33C6F">
              <w:rPr>
                <w:sz w:val="18"/>
                <w:szCs w:val="18"/>
              </w:rPr>
              <w:t>)</w:t>
            </w:r>
          </w:p>
        </w:tc>
      </w:tr>
      <w:tr w:rsidR="0092573E" w:rsidRPr="00B33C6F" w:rsidTr="003C4B66">
        <w:tc>
          <w:tcPr>
            <w:tcW w:w="1548" w:type="dxa"/>
          </w:tcPr>
          <w:p w:rsidR="0092573E" w:rsidRPr="00B33C6F" w:rsidRDefault="005760CB" w:rsidP="005760CB">
            <w:pPr>
              <w:jc w:val="center"/>
              <w:rPr>
                <w:sz w:val="18"/>
                <w:szCs w:val="18"/>
                <w:lang w:val="vi-VN"/>
              </w:rPr>
            </w:pPr>
            <w:r w:rsidRPr="00B33C6F">
              <w:rPr>
                <w:sz w:val="18"/>
                <w:szCs w:val="18"/>
                <w:lang w:val="vi-VN"/>
              </w:rPr>
              <w:t>Lê Minh Thảo(10D0)</w:t>
            </w:r>
          </w:p>
          <w:p w:rsidR="005760CB" w:rsidRPr="00B33C6F" w:rsidRDefault="005760CB" w:rsidP="005760CB">
            <w:pPr>
              <w:jc w:val="center"/>
              <w:rPr>
                <w:sz w:val="18"/>
                <w:szCs w:val="18"/>
                <w:lang w:val="vi-VN"/>
              </w:rPr>
            </w:pPr>
            <w:r w:rsidRPr="00B33C6F">
              <w:rPr>
                <w:sz w:val="18"/>
                <w:szCs w:val="18"/>
                <w:lang w:val="vi-VN"/>
              </w:rPr>
              <w:t>Fb:Thảo Lê</w:t>
            </w:r>
          </w:p>
        </w:tc>
        <w:tc>
          <w:tcPr>
            <w:tcW w:w="1530" w:type="dxa"/>
          </w:tcPr>
          <w:p w:rsidR="0092573E" w:rsidRDefault="00B33C6F" w:rsidP="005760CB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Phạm Phương Linh(10D2)</w:t>
            </w:r>
          </w:p>
          <w:p w:rsidR="00B33C6F" w:rsidRDefault="00B33C6F" w:rsidP="005760CB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Fb:</w:t>
            </w:r>
            <w:r>
              <w:t xml:space="preserve"> </w:t>
            </w:r>
            <w:hyperlink r:id="rId8" w:history="1">
              <w:r w:rsidR="003C4B66" w:rsidRPr="005B65E1">
                <w:rPr>
                  <w:rStyle w:val="Hyperlink"/>
                  <w:sz w:val="18"/>
                  <w:szCs w:val="18"/>
                  <w:lang w:val="vi-VN"/>
                </w:rPr>
                <w:t>https://m.facebook.com/phamlinhjenny?ref=bookmarks</w:t>
              </w:r>
            </w:hyperlink>
          </w:p>
          <w:p w:rsidR="003C4B66" w:rsidRPr="00B33C6F" w:rsidRDefault="003C4B66" w:rsidP="005760CB">
            <w:pPr>
              <w:jc w:val="center"/>
              <w:rPr>
                <w:sz w:val="18"/>
                <w:szCs w:val="18"/>
                <w:lang w:val="vi-VN"/>
              </w:rPr>
            </w:pPr>
          </w:p>
        </w:tc>
        <w:tc>
          <w:tcPr>
            <w:tcW w:w="1440" w:type="dxa"/>
          </w:tcPr>
          <w:p w:rsidR="0092573E" w:rsidRDefault="00D26118" w:rsidP="005760CB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Nguyễn Yến Nhi(10A5)</w:t>
            </w:r>
          </w:p>
          <w:p w:rsidR="00D26118" w:rsidRDefault="00D26118" w:rsidP="005760CB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Fb:</w:t>
            </w:r>
            <w:r w:rsidRPr="00D26118">
              <w:rPr>
                <w:lang w:val="de-DE"/>
              </w:rPr>
              <w:t xml:space="preserve"> </w:t>
            </w:r>
            <w:hyperlink r:id="rId9" w:history="1">
              <w:r w:rsidRPr="005B65E1">
                <w:rPr>
                  <w:rStyle w:val="Hyperlink"/>
                  <w:sz w:val="18"/>
                  <w:szCs w:val="18"/>
                  <w:lang w:val="vi-VN"/>
                </w:rPr>
                <w:t>https://www.facebook.com/profile.php?id=100005079841885</w:t>
              </w:r>
            </w:hyperlink>
          </w:p>
          <w:p w:rsidR="00D26118" w:rsidRPr="00B33C6F" w:rsidRDefault="00D26118" w:rsidP="005760CB">
            <w:pPr>
              <w:jc w:val="center"/>
              <w:rPr>
                <w:sz w:val="18"/>
                <w:szCs w:val="18"/>
                <w:lang w:val="vi-VN"/>
              </w:rPr>
            </w:pPr>
          </w:p>
        </w:tc>
        <w:tc>
          <w:tcPr>
            <w:tcW w:w="1530" w:type="dxa"/>
          </w:tcPr>
          <w:p w:rsidR="0092573E" w:rsidRDefault="00D26118" w:rsidP="005760CB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Mai Huyền Chi(10A2)</w:t>
            </w:r>
          </w:p>
          <w:p w:rsidR="00D26118" w:rsidRDefault="00D26118" w:rsidP="005760CB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Fb:</w:t>
            </w:r>
            <w:r>
              <w:t xml:space="preserve"> </w:t>
            </w:r>
            <w:hyperlink r:id="rId10" w:history="1">
              <w:r w:rsidRPr="005B65E1">
                <w:rPr>
                  <w:rStyle w:val="Hyperlink"/>
                  <w:sz w:val="18"/>
                  <w:szCs w:val="18"/>
                  <w:lang w:val="vi-VN"/>
                </w:rPr>
                <w:t>https://m.facebook.com/huyennchii1119?ref=bookmarks</w:t>
              </w:r>
            </w:hyperlink>
          </w:p>
          <w:p w:rsidR="00D26118" w:rsidRPr="00B33C6F" w:rsidRDefault="00D26118" w:rsidP="005760CB">
            <w:pPr>
              <w:jc w:val="center"/>
              <w:rPr>
                <w:sz w:val="18"/>
                <w:szCs w:val="18"/>
                <w:lang w:val="vi-VN"/>
              </w:rPr>
            </w:pPr>
          </w:p>
        </w:tc>
        <w:tc>
          <w:tcPr>
            <w:tcW w:w="1980" w:type="dxa"/>
          </w:tcPr>
          <w:p w:rsidR="0092573E" w:rsidRPr="00B33C6F" w:rsidRDefault="0092573E" w:rsidP="005760CB">
            <w:pPr>
              <w:jc w:val="center"/>
              <w:rPr>
                <w:sz w:val="18"/>
                <w:szCs w:val="18"/>
                <w:lang w:val="vi-VN"/>
              </w:rPr>
            </w:pPr>
            <w:r w:rsidRPr="00B33C6F">
              <w:rPr>
                <w:sz w:val="18"/>
                <w:szCs w:val="18"/>
                <w:lang w:val="vi-VN"/>
              </w:rPr>
              <w:t>Nguyễn Minh Phương(11D0)</w:t>
            </w:r>
          </w:p>
          <w:p w:rsidR="0092573E" w:rsidRPr="00B33C6F" w:rsidRDefault="0092573E" w:rsidP="005760CB">
            <w:pPr>
              <w:jc w:val="center"/>
              <w:rPr>
                <w:sz w:val="18"/>
                <w:szCs w:val="18"/>
                <w:lang w:val="vi-VN"/>
              </w:rPr>
            </w:pPr>
            <w:r w:rsidRPr="00B33C6F">
              <w:rPr>
                <w:sz w:val="18"/>
                <w:szCs w:val="18"/>
                <w:lang w:val="vi-VN"/>
              </w:rPr>
              <w:t>(Fb:Nguyễn Minh Phương)</w:t>
            </w:r>
          </w:p>
        </w:tc>
        <w:tc>
          <w:tcPr>
            <w:tcW w:w="1548" w:type="dxa"/>
          </w:tcPr>
          <w:p w:rsidR="00B33C6F" w:rsidRPr="00B33C6F" w:rsidRDefault="00B33C6F" w:rsidP="00B33C6F">
            <w:pPr>
              <w:jc w:val="center"/>
              <w:rPr>
                <w:sz w:val="18"/>
                <w:szCs w:val="18"/>
                <w:lang w:val="vi-VN"/>
              </w:rPr>
            </w:pPr>
            <w:r w:rsidRPr="00B33C6F">
              <w:rPr>
                <w:sz w:val="18"/>
                <w:szCs w:val="18"/>
                <w:lang w:val="vi-VN"/>
              </w:rPr>
              <w:t>Nguyễn Chi Lan(10D2)</w:t>
            </w:r>
          </w:p>
          <w:p w:rsidR="0092573E" w:rsidRDefault="00B33C6F" w:rsidP="00B33C6F">
            <w:pPr>
              <w:jc w:val="center"/>
              <w:rPr>
                <w:sz w:val="18"/>
                <w:szCs w:val="18"/>
                <w:lang w:val="vi-VN"/>
              </w:rPr>
            </w:pPr>
            <w:r w:rsidRPr="00B33C6F">
              <w:rPr>
                <w:sz w:val="18"/>
                <w:szCs w:val="18"/>
                <w:lang w:val="vi-VN"/>
              </w:rPr>
              <w:t xml:space="preserve">Fb: </w:t>
            </w:r>
            <w:hyperlink r:id="rId11" w:history="1">
              <w:r w:rsidR="003C4B66" w:rsidRPr="005B65E1">
                <w:rPr>
                  <w:rStyle w:val="Hyperlink"/>
                  <w:sz w:val="18"/>
                  <w:szCs w:val="18"/>
                  <w:lang w:val="vi-VN"/>
                </w:rPr>
                <w:t>https://www.facebook.com/profile.php?id=100006712384870</w:t>
              </w:r>
            </w:hyperlink>
          </w:p>
          <w:p w:rsidR="003C4B66" w:rsidRPr="00B33C6F" w:rsidRDefault="003C4B66" w:rsidP="00B33C6F">
            <w:pPr>
              <w:jc w:val="center"/>
              <w:rPr>
                <w:sz w:val="18"/>
                <w:szCs w:val="18"/>
                <w:lang w:val="vi-VN"/>
              </w:rPr>
            </w:pPr>
          </w:p>
        </w:tc>
      </w:tr>
      <w:tr w:rsidR="0092573E" w:rsidRPr="00B33C6F" w:rsidTr="003C4B66">
        <w:tc>
          <w:tcPr>
            <w:tcW w:w="1548" w:type="dxa"/>
          </w:tcPr>
          <w:p w:rsidR="00B33C6F" w:rsidRPr="00B33C6F" w:rsidRDefault="00B33C6F" w:rsidP="00B33C6F">
            <w:pPr>
              <w:rPr>
                <w:sz w:val="18"/>
                <w:szCs w:val="18"/>
                <w:lang w:val="vi-VN"/>
              </w:rPr>
            </w:pPr>
            <w:r w:rsidRPr="00B33C6F">
              <w:rPr>
                <w:sz w:val="18"/>
                <w:szCs w:val="18"/>
                <w:lang w:val="vi-VN"/>
              </w:rPr>
              <w:t>Nguyễn Thùy Dương(11D0)</w:t>
            </w:r>
          </w:p>
          <w:p w:rsidR="0092573E" w:rsidRPr="00B33C6F" w:rsidRDefault="00B33C6F" w:rsidP="00B33C6F">
            <w:pPr>
              <w:rPr>
                <w:sz w:val="18"/>
                <w:szCs w:val="18"/>
                <w:lang w:val="vi-VN"/>
              </w:rPr>
            </w:pPr>
            <w:r w:rsidRPr="00B33C6F">
              <w:rPr>
                <w:sz w:val="18"/>
                <w:szCs w:val="18"/>
                <w:lang w:val="vi-VN"/>
              </w:rPr>
              <w:t>Fb:Thùy Dương</w:t>
            </w:r>
          </w:p>
        </w:tc>
        <w:tc>
          <w:tcPr>
            <w:tcW w:w="1530" w:type="dxa"/>
          </w:tcPr>
          <w:p w:rsidR="0092573E" w:rsidRDefault="00B33C6F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Nguyễn Phương Dung(12D2)</w:t>
            </w:r>
          </w:p>
          <w:p w:rsidR="00B33C6F" w:rsidRPr="00B33C6F" w:rsidRDefault="00B33C6F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Fb:Ng Phuong Dung</w:t>
            </w:r>
          </w:p>
        </w:tc>
        <w:tc>
          <w:tcPr>
            <w:tcW w:w="1440" w:type="dxa"/>
          </w:tcPr>
          <w:p w:rsidR="0092573E" w:rsidRDefault="00D26118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Lưu Hoài Ly(11D1)</w:t>
            </w:r>
          </w:p>
          <w:p w:rsidR="00D26118" w:rsidRDefault="00D26118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Fb:</w:t>
            </w:r>
            <w:r w:rsidRPr="00D26118">
              <w:rPr>
                <w:lang w:val="de-DE"/>
              </w:rPr>
              <w:t xml:space="preserve"> </w:t>
            </w:r>
            <w:hyperlink r:id="rId12" w:history="1">
              <w:r w:rsidRPr="005B65E1">
                <w:rPr>
                  <w:rStyle w:val="Hyperlink"/>
                  <w:sz w:val="18"/>
                  <w:szCs w:val="18"/>
                  <w:lang w:val="vi-VN"/>
                </w:rPr>
                <w:t>https://m.facebook.com/home.php?refsrc=https%3A%2F%2Fm.facebook.com%2Fcheckpoint%2F&amp;_rdr</w:t>
              </w:r>
            </w:hyperlink>
          </w:p>
          <w:p w:rsidR="00D26118" w:rsidRPr="00B33C6F" w:rsidRDefault="00D26118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30" w:type="dxa"/>
          </w:tcPr>
          <w:p w:rsidR="0092573E" w:rsidRDefault="00213945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Vũ Trần Khánh Linh(10D2)</w:t>
            </w:r>
          </w:p>
          <w:p w:rsidR="00213945" w:rsidRDefault="00213945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Fb:</w:t>
            </w:r>
            <w:r w:rsidRPr="00213945">
              <w:rPr>
                <w:lang w:val="de-DE"/>
              </w:rPr>
              <w:t xml:space="preserve"> </w:t>
            </w:r>
            <w:hyperlink r:id="rId13" w:history="1">
              <w:r w:rsidRPr="005B65E1">
                <w:rPr>
                  <w:rStyle w:val="Hyperlink"/>
                  <w:sz w:val="18"/>
                  <w:szCs w:val="18"/>
                  <w:lang w:val="vi-VN"/>
                </w:rPr>
                <w:t>https://www.facebook.com/profile.php?id=100010155913256</w:t>
              </w:r>
            </w:hyperlink>
          </w:p>
          <w:p w:rsidR="00213945" w:rsidRPr="00B33C6F" w:rsidRDefault="00213945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980" w:type="dxa"/>
          </w:tcPr>
          <w:p w:rsidR="0092573E" w:rsidRPr="00B33C6F" w:rsidRDefault="005760CB">
            <w:pPr>
              <w:rPr>
                <w:sz w:val="18"/>
                <w:szCs w:val="18"/>
                <w:lang w:val="vi-VN"/>
              </w:rPr>
            </w:pPr>
            <w:r w:rsidRPr="00B33C6F">
              <w:rPr>
                <w:sz w:val="18"/>
                <w:szCs w:val="18"/>
                <w:lang w:val="vi-VN"/>
              </w:rPr>
              <w:t>Trịnh Thanh Hà(11D0)</w:t>
            </w:r>
          </w:p>
          <w:p w:rsidR="005760CB" w:rsidRDefault="005760CB">
            <w:pPr>
              <w:rPr>
                <w:sz w:val="18"/>
                <w:szCs w:val="18"/>
                <w:lang w:val="vi-VN"/>
              </w:rPr>
            </w:pPr>
            <w:r w:rsidRPr="00B33C6F">
              <w:rPr>
                <w:sz w:val="18"/>
                <w:szCs w:val="18"/>
                <w:lang w:val="vi-VN"/>
              </w:rPr>
              <w:t>Fb:</w:t>
            </w:r>
            <w:r w:rsidRPr="00B33C6F">
              <w:rPr>
                <w:sz w:val="18"/>
                <w:szCs w:val="18"/>
                <w:lang w:val="de-DE"/>
              </w:rPr>
              <w:t xml:space="preserve"> </w:t>
            </w:r>
            <w:hyperlink r:id="rId14" w:history="1">
              <w:r w:rsidR="003C4B66" w:rsidRPr="005B65E1">
                <w:rPr>
                  <w:rStyle w:val="Hyperlink"/>
                  <w:sz w:val="18"/>
                  <w:szCs w:val="18"/>
                  <w:lang w:val="vi-VN"/>
                </w:rPr>
                <w:t>https://www.facebook.com/hathtrinh</w:t>
              </w:r>
            </w:hyperlink>
          </w:p>
          <w:p w:rsidR="003C4B66" w:rsidRPr="00B33C6F" w:rsidRDefault="003C4B66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48" w:type="dxa"/>
          </w:tcPr>
          <w:p w:rsidR="0092573E" w:rsidRDefault="00D26118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Vũ Anh Thư(10D2)</w:t>
            </w:r>
          </w:p>
          <w:p w:rsidR="00D26118" w:rsidRDefault="00D26118">
            <w:pPr>
              <w:rPr>
                <w:sz w:val="16"/>
                <w:szCs w:val="16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Fb:</w:t>
            </w:r>
            <w:r w:rsidRPr="00D26118">
              <w:rPr>
                <w:lang w:val="de-DE"/>
              </w:rPr>
              <w:t xml:space="preserve"> </w:t>
            </w:r>
            <w:hyperlink r:id="rId15" w:history="1">
              <w:r w:rsidRPr="005B65E1">
                <w:rPr>
                  <w:rStyle w:val="Hyperlink"/>
                  <w:sz w:val="16"/>
                  <w:szCs w:val="16"/>
                  <w:lang w:val="de-DE"/>
                </w:rPr>
                <w:t>https://m.facebook.com/profile.php</w:t>
              </w:r>
            </w:hyperlink>
          </w:p>
          <w:p w:rsidR="00D26118" w:rsidRPr="00D26118" w:rsidRDefault="00D26118">
            <w:pPr>
              <w:rPr>
                <w:sz w:val="16"/>
                <w:szCs w:val="16"/>
                <w:lang w:val="vi-VN"/>
              </w:rPr>
            </w:pPr>
          </w:p>
          <w:p w:rsidR="00D26118" w:rsidRPr="00B33C6F" w:rsidRDefault="00D26118">
            <w:pPr>
              <w:rPr>
                <w:sz w:val="18"/>
                <w:szCs w:val="18"/>
                <w:lang w:val="vi-VN"/>
              </w:rPr>
            </w:pPr>
          </w:p>
        </w:tc>
      </w:tr>
      <w:tr w:rsidR="0092573E" w:rsidRPr="00B33C6F" w:rsidTr="003C4B66">
        <w:tc>
          <w:tcPr>
            <w:tcW w:w="1548" w:type="dxa"/>
          </w:tcPr>
          <w:p w:rsidR="005760CB" w:rsidRPr="00B33C6F" w:rsidRDefault="005760CB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30" w:type="dxa"/>
          </w:tcPr>
          <w:p w:rsidR="0092573E" w:rsidRDefault="00B33C6F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Nguyễn Phương Mai(10D2)</w:t>
            </w:r>
          </w:p>
          <w:p w:rsidR="00B33C6F" w:rsidRDefault="00B33C6F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Fb:</w:t>
            </w:r>
            <w:r w:rsidRPr="00B33C6F">
              <w:rPr>
                <w:lang w:val="de-DE"/>
              </w:rPr>
              <w:t xml:space="preserve"> </w:t>
            </w:r>
            <w:hyperlink r:id="rId16" w:history="1">
              <w:r w:rsidR="003C4B66" w:rsidRPr="005B65E1">
                <w:rPr>
                  <w:rStyle w:val="Hyperlink"/>
                  <w:sz w:val="18"/>
                  <w:szCs w:val="18"/>
                  <w:lang w:val="vi-VN"/>
                </w:rPr>
                <w:t>https://www.facebook.com/phuongmai.nguyen.10485</w:t>
              </w:r>
            </w:hyperlink>
          </w:p>
          <w:p w:rsidR="003C4B66" w:rsidRPr="00B33C6F" w:rsidRDefault="003C4B66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440" w:type="dxa"/>
          </w:tcPr>
          <w:p w:rsidR="0092573E" w:rsidRDefault="00D26118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Lương Anh Phong(10A5)</w:t>
            </w:r>
          </w:p>
          <w:p w:rsidR="00D26118" w:rsidRDefault="00D26118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Fb:</w:t>
            </w:r>
            <w:r w:rsidRPr="00D26118">
              <w:rPr>
                <w:lang w:val="de-DE"/>
              </w:rPr>
              <w:t xml:space="preserve"> </w:t>
            </w:r>
            <w:hyperlink r:id="rId17" w:history="1">
              <w:r w:rsidRPr="005B65E1">
                <w:rPr>
                  <w:rStyle w:val="Hyperlink"/>
                  <w:sz w:val="18"/>
                  <w:szCs w:val="18"/>
                  <w:lang w:val="vi-VN"/>
                </w:rPr>
                <w:t>https://www.facebook.com/profile.php?id=100011179984777</w:t>
              </w:r>
            </w:hyperlink>
          </w:p>
          <w:p w:rsidR="00D26118" w:rsidRPr="00B33C6F" w:rsidRDefault="00D26118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30" w:type="dxa"/>
          </w:tcPr>
          <w:p w:rsidR="0092573E" w:rsidRPr="00B33C6F" w:rsidRDefault="0092573E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980" w:type="dxa"/>
          </w:tcPr>
          <w:p w:rsidR="0092573E" w:rsidRPr="00B33C6F" w:rsidRDefault="00B33C6F">
            <w:pPr>
              <w:rPr>
                <w:sz w:val="18"/>
                <w:szCs w:val="18"/>
                <w:lang w:val="vi-VN"/>
              </w:rPr>
            </w:pPr>
            <w:r w:rsidRPr="00B33C6F">
              <w:rPr>
                <w:sz w:val="18"/>
                <w:szCs w:val="18"/>
                <w:lang w:val="vi-VN"/>
              </w:rPr>
              <w:t>Nguyễn Nhật Anh(10D2)</w:t>
            </w:r>
          </w:p>
          <w:p w:rsidR="00B33C6F" w:rsidRDefault="00B33C6F">
            <w:pPr>
              <w:rPr>
                <w:sz w:val="18"/>
                <w:szCs w:val="18"/>
                <w:lang w:val="vi-VN"/>
              </w:rPr>
            </w:pPr>
            <w:r w:rsidRPr="00B33C6F">
              <w:rPr>
                <w:sz w:val="18"/>
                <w:szCs w:val="18"/>
                <w:lang w:val="vi-VN"/>
              </w:rPr>
              <w:t>Fb:</w:t>
            </w:r>
            <w:r w:rsidRPr="00B33C6F">
              <w:rPr>
                <w:sz w:val="18"/>
                <w:szCs w:val="18"/>
                <w:lang w:val="de-DE"/>
              </w:rPr>
              <w:t xml:space="preserve"> </w:t>
            </w:r>
            <w:hyperlink r:id="rId18" w:history="1">
              <w:r w:rsidR="003C4B66" w:rsidRPr="005B65E1">
                <w:rPr>
                  <w:rStyle w:val="Hyperlink"/>
                  <w:sz w:val="18"/>
                  <w:szCs w:val="18"/>
                  <w:lang w:val="vi-VN"/>
                </w:rPr>
                <w:t>https://www.facebook.com/profile.php?id=100008439124094</w:t>
              </w:r>
            </w:hyperlink>
          </w:p>
          <w:p w:rsidR="003C4B66" w:rsidRPr="00B33C6F" w:rsidRDefault="003C4B66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48" w:type="dxa"/>
          </w:tcPr>
          <w:p w:rsidR="005760CB" w:rsidRPr="00B33C6F" w:rsidRDefault="005760CB">
            <w:pPr>
              <w:rPr>
                <w:sz w:val="18"/>
                <w:szCs w:val="18"/>
                <w:lang w:val="vi-VN"/>
              </w:rPr>
            </w:pPr>
          </w:p>
        </w:tc>
      </w:tr>
      <w:tr w:rsidR="0092573E" w:rsidRPr="00B33C6F" w:rsidTr="003C4B66">
        <w:tc>
          <w:tcPr>
            <w:tcW w:w="1548" w:type="dxa"/>
          </w:tcPr>
          <w:p w:rsidR="0092573E" w:rsidRPr="00B33C6F" w:rsidRDefault="0092573E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30" w:type="dxa"/>
          </w:tcPr>
          <w:p w:rsidR="0092573E" w:rsidRDefault="003C4B66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Đỗ Minh Huyền(10D2)</w:t>
            </w:r>
          </w:p>
          <w:p w:rsidR="003C4B66" w:rsidRDefault="003C4B66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Fb:</w:t>
            </w:r>
            <w:r w:rsidRPr="003C4B66">
              <w:rPr>
                <w:lang w:val="de-DE"/>
              </w:rPr>
              <w:t xml:space="preserve"> </w:t>
            </w:r>
            <w:hyperlink r:id="rId19" w:history="1">
              <w:r w:rsidRPr="005B65E1">
                <w:rPr>
                  <w:rStyle w:val="Hyperlink"/>
                  <w:sz w:val="18"/>
                  <w:szCs w:val="18"/>
                  <w:lang w:val="vi-VN"/>
                </w:rPr>
                <w:t>https://m.facebook.com/dominhuyen0805?ref_component=mbasic_home_header&amp;ref_page=%2Fwap%2Fprofile_tribe.php&amp;refid=18</w:t>
              </w:r>
            </w:hyperlink>
          </w:p>
          <w:p w:rsidR="003C4B66" w:rsidRPr="00B33C6F" w:rsidRDefault="003C4B66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440" w:type="dxa"/>
          </w:tcPr>
          <w:p w:rsidR="0092573E" w:rsidRPr="00B33C6F" w:rsidRDefault="0092573E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30" w:type="dxa"/>
          </w:tcPr>
          <w:p w:rsidR="0092573E" w:rsidRPr="00B33C6F" w:rsidRDefault="0092573E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980" w:type="dxa"/>
          </w:tcPr>
          <w:p w:rsidR="0092573E" w:rsidRDefault="00B33C6F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rần Đõ Quyên(10D2)</w:t>
            </w:r>
          </w:p>
          <w:p w:rsidR="00B33C6F" w:rsidRDefault="00B33C6F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Fb:</w:t>
            </w:r>
            <w:r w:rsidRPr="00B33C6F">
              <w:rPr>
                <w:lang w:val="de-DE"/>
              </w:rPr>
              <w:t xml:space="preserve"> </w:t>
            </w:r>
            <w:hyperlink r:id="rId20" w:history="1">
              <w:r w:rsidR="003C4B66" w:rsidRPr="005B65E1">
                <w:rPr>
                  <w:rStyle w:val="Hyperlink"/>
                  <w:sz w:val="18"/>
                  <w:szCs w:val="18"/>
                  <w:lang w:val="vi-VN"/>
                </w:rPr>
                <w:t>https://www.facebook.com/profile.php?id=100006685082472</w:t>
              </w:r>
            </w:hyperlink>
          </w:p>
          <w:p w:rsidR="003C4B66" w:rsidRPr="00B33C6F" w:rsidRDefault="003C4B66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48" w:type="dxa"/>
          </w:tcPr>
          <w:p w:rsidR="0092573E" w:rsidRPr="00B33C6F" w:rsidRDefault="0092573E">
            <w:pPr>
              <w:rPr>
                <w:sz w:val="18"/>
                <w:szCs w:val="18"/>
                <w:lang w:val="vi-VN"/>
              </w:rPr>
            </w:pPr>
          </w:p>
        </w:tc>
      </w:tr>
      <w:tr w:rsidR="0092573E" w:rsidRPr="00B33C6F" w:rsidTr="003C4B66">
        <w:tc>
          <w:tcPr>
            <w:tcW w:w="1548" w:type="dxa"/>
          </w:tcPr>
          <w:p w:rsidR="0092573E" w:rsidRPr="00B33C6F" w:rsidRDefault="0092573E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30" w:type="dxa"/>
          </w:tcPr>
          <w:p w:rsidR="0092573E" w:rsidRDefault="003C4B66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Phí Minh Phương(11D1)</w:t>
            </w:r>
          </w:p>
          <w:p w:rsidR="003C4B66" w:rsidRDefault="003C4B66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Fb:</w:t>
            </w:r>
            <w:r w:rsidRPr="003C4B66">
              <w:rPr>
                <w:lang w:val="vi-VN"/>
              </w:rPr>
              <w:t xml:space="preserve"> </w:t>
            </w:r>
            <w:hyperlink r:id="rId21" w:history="1">
              <w:r w:rsidRPr="005B65E1">
                <w:rPr>
                  <w:rStyle w:val="Hyperlink"/>
                  <w:sz w:val="18"/>
                  <w:szCs w:val="18"/>
                  <w:lang w:val="vi-VN"/>
                </w:rPr>
                <w:t>https://www.facebook.com/phuong.phi.3760</w:t>
              </w:r>
            </w:hyperlink>
          </w:p>
          <w:p w:rsidR="003C4B66" w:rsidRPr="00B33C6F" w:rsidRDefault="003C4B66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440" w:type="dxa"/>
          </w:tcPr>
          <w:p w:rsidR="0092573E" w:rsidRPr="00B33C6F" w:rsidRDefault="0092573E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30" w:type="dxa"/>
          </w:tcPr>
          <w:p w:rsidR="0092573E" w:rsidRPr="00B33C6F" w:rsidRDefault="0092573E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980" w:type="dxa"/>
          </w:tcPr>
          <w:p w:rsidR="0092573E" w:rsidRDefault="00B33C6F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Nguyễn Bùi Hà Minh(10D2)</w:t>
            </w:r>
          </w:p>
          <w:p w:rsidR="00B33C6F" w:rsidRDefault="00B33C6F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Fb:</w:t>
            </w:r>
            <w:r w:rsidRPr="00B33C6F">
              <w:rPr>
                <w:lang w:val="de-DE"/>
              </w:rPr>
              <w:t xml:space="preserve"> </w:t>
            </w:r>
            <w:hyperlink r:id="rId22" w:history="1">
              <w:r w:rsidR="003C4B66" w:rsidRPr="005B65E1">
                <w:rPr>
                  <w:rStyle w:val="Hyperlink"/>
                  <w:sz w:val="18"/>
                  <w:szCs w:val="18"/>
                  <w:lang w:val="vi-VN"/>
                </w:rPr>
                <w:t>https://m.facebook.com/haminh.nguyen.37853</w:t>
              </w:r>
            </w:hyperlink>
          </w:p>
          <w:p w:rsidR="003C4B66" w:rsidRPr="00B33C6F" w:rsidRDefault="003C4B66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48" w:type="dxa"/>
          </w:tcPr>
          <w:p w:rsidR="0092573E" w:rsidRPr="00B33C6F" w:rsidRDefault="0092573E">
            <w:pPr>
              <w:rPr>
                <w:sz w:val="18"/>
                <w:szCs w:val="18"/>
                <w:lang w:val="vi-VN"/>
              </w:rPr>
            </w:pPr>
          </w:p>
        </w:tc>
      </w:tr>
      <w:tr w:rsidR="0092573E" w:rsidRPr="00B33C6F" w:rsidTr="003C4B66">
        <w:tc>
          <w:tcPr>
            <w:tcW w:w="1548" w:type="dxa"/>
          </w:tcPr>
          <w:p w:rsidR="0092573E" w:rsidRPr="00B33C6F" w:rsidRDefault="0092573E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30" w:type="dxa"/>
          </w:tcPr>
          <w:p w:rsidR="0092573E" w:rsidRDefault="003C4B66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Nguyễn Minh Hạnh(11D1)</w:t>
            </w:r>
          </w:p>
          <w:p w:rsidR="003C4B66" w:rsidRPr="00B33C6F" w:rsidRDefault="003C4B66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lastRenderedPageBreak/>
              <w:t>Fb:</w:t>
            </w:r>
            <w:r w:rsidRPr="003C4B66">
              <w:rPr>
                <w:lang w:val="de-DE"/>
              </w:rPr>
              <w:t xml:space="preserve"> </w:t>
            </w:r>
            <w:hyperlink r:id="rId23" w:history="1">
              <w:r w:rsidRPr="005B65E1">
                <w:rPr>
                  <w:rStyle w:val="Hyperlink"/>
                  <w:sz w:val="18"/>
                  <w:szCs w:val="18"/>
                  <w:lang w:val="vi-VN"/>
                </w:rPr>
                <w:t>https://www.facebook.com/defnyeong07</w:t>
              </w:r>
            </w:hyperlink>
          </w:p>
        </w:tc>
        <w:tc>
          <w:tcPr>
            <w:tcW w:w="1440" w:type="dxa"/>
          </w:tcPr>
          <w:p w:rsidR="0092573E" w:rsidRPr="00B33C6F" w:rsidRDefault="0092573E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30" w:type="dxa"/>
          </w:tcPr>
          <w:p w:rsidR="0092573E" w:rsidRPr="00B33C6F" w:rsidRDefault="0092573E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980" w:type="dxa"/>
          </w:tcPr>
          <w:p w:rsidR="00D26118" w:rsidRPr="00D26118" w:rsidRDefault="00D26118" w:rsidP="00D26118">
            <w:pPr>
              <w:rPr>
                <w:sz w:val="18"/>
                <w:szCs w:val="18"/>
                <w:lang w:val="vi-VN"/>
              </w:rPr>
            </w:pPr>
            <w:r w:rsidRPr="00D26118">
              <w:rPr>
                <w:sz w:val="18"/>
                <w:szCs w:val="18"/>
                <w:lang w:val="vi-VN"/>
              </w:rPr>
              <w:t>Đào An Hà(11D0)</w:t>
            </w:r>
          </w:p>
          <w:p w:rsidR="0092573E" w:rsidRDefault="00D26118" w:rsidP="00D26118">
            <w:pPr>
              <w:rPr>
                <w:sz w:val="18"/>
                <w:szCs w:val="18"/>
                <w:lang w:val="vi-VN"/>
              </w:rPr>
            </w:pPr>
            <w:r w:rsidRPr="00D26118">
              <w:rPr>
                <w:sz w:val="18"/>
                <w:szCs w:val="18"/>
                <w:lang w:val="vi-VN"/>
              </w:rPr>
              <w:t xml:space="preserve">Fb: </w:t>
            </w:r>
            <w:hyperlink r:id="rId24" w:history="1">
              <w:r w:rsidRPr="005B65E1">
                <w:rPr>
                  <w:rStyle w:val="Hyperlink"/>
                  <w:sz w:val="18"/>
                  <w:szCs w:val="18"/>
                  <w:lang w:val="vi-VN"/>
                </w:rPr>
                <w:t>https://www.facebook.com/did.i.fkng.stutter</w:t>
              </w:r>
            </w:hyperlink>
          </w:p>
          <w:p w:rsidR="00D26118" w:rsidRPr="00B33C6F" w:rsidRDefault="00D26118" w:rsidP="00D26118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48" w:type="dxa"/>
          </w:tcPr>
          <w:p w:rsidR="0092573E" w:rsidRPr="00B33C6F" w:rsidRDefault="0092573E">
            <w:pPr>
              <w:rPr>
                <w:sz w:val="18"/>
                <w:szCs w:val="18"/>
                <w:lang w:val="vi-VN"/>
              </w:rPr>
            </w:pPr>
          </w:p>
        </w:tc>
      </w:tr>
      <w:tr w:rsidR="003C4B66" w:rsidRPr="00B33C6F" w:rsidTr="003C4B66">
        <w:tc>
          <w:tcPr>
            <w:tcW w:w="1548" w:type="dxa"/>
          </w:tcPr>
          <w:p w:rsidR="003C4B66" w:rsidRPr="00B33C6F" w:rsidRDefault="003C4B66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30" w:type="dxa"/>
          </w:tcPr>
          <w:p w:rsidR="003C4B66" w:rsidRDefault="003C4B66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Phùng Trang Linh(10D0)</w:t>
            </w:r>
          </w:p>
          <w:p w:rsidR="003C4B66" w:rsidRDefault="003C4B66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Fb:Tranglinh Phung</w:t>
            </w:r>
          </w:p>
        </w:tc>
        <w:tc>
          <w:tcPr>
            <w:tcW w:w="1440" w:type="dxa"/>
          </w:tcPr>
          <w:p w:rsidR="003C4B66" w:rsidRPr="00B33C6F" w:rsidRDefault="003C4B66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30" w:type="dxa"/>
          </w:tcPr>
          <w:p w:rsidR="003C4B66" w:rsidRPr="00B33C6F" w:rsidRDefault="003C4B66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980" w:type="dxa"/>
          </w:tcPr>
          <w:p w:rsidR="003C4B66" w:rsidRDefault="00213945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rương Nguyễn Phúc(10A5)</w:t>
            </w:r>
          </w:p>
          <w:p w:rsidR="00213945" w:rsidRPr="00B33C6F" w:rsidRDefault="00213945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Fb:phucdadovietduc</w:t>
            </w:r>
          </w:p>
        </w:tc>
        <w:tc>
          <w:tcPr>
            <w:tcW w:w="1548" w:type="dxa"/>
          </w:tcPr>
          <w:p w:rsidR="003C4B66" w:rsidRPr="00B33C6F" w:rsidRDefault="003C4B66">
            <w:pPr>
              <w:rPr>
                <w:sz w:val="18"/>
                <w:szCs w:val="18"/>
                <w:lang w:val="vi-VN"/>
              </w:rPr>
            </w:pPr>
          </w:p>
        </w:tc>
      </w:tr>
      <w:tr w:rsidR="003C4B66" w:rsidRPr="00B33C6F" w:rsidTr="003C4B66">
        <w:tc>
          <w:tcPr>
            <w:tcW w:w="1548" w:type="dxa"/>
          </w:tcPr>
          <w:p w:rsidR="003C4B66" w:rsidRPr="00B33C6F" w:rsidRDefault="003C4B66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30" w:type="dxa"/>
          </w:tcPr>
          <w:p w:rsidR="003C4B66" w:rsidRDefault="003C4B66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Nguyễn Tuấn Nhật Thăng(10D0)</w:t>
            </w:r>
          </w:p>
          <w:p w:rsidR="003C4B66" w:rsidRDefault="00D26118">
            <w:pPr>
              <w:rPr>
                <w:sz w:val="18"/>
                <w:szCs w:val="18"/>
                <w:lang w:val="vi-VN"/>
              </w:rPr>
            </w:pPr>
            <w:hyperlink r:id="rId25" w:history="1">
              <w:r w:rsidRPr="005B65E1">
                <w:rPr>
                  <w:rStyle w:val="Hyperlink"/>
                  <w:sz w:val="18"/>
                  <w:szCs w:val="18"/>
                  <w:lang w:val="vi-VN"/>
                </w:rPr>
                <w:t>beamnguyen2003@gmail.con</w:t>
              </w:r>
            </w:hyperlink>
          </w:p>
          <w:p w:rsidR="00D26118" w:rsidRDefault="00D26118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440" w:type="dxa"/>
          </w:tcPr>
          <w:p w:rsidR="003C4B66" w:rsidRPr="00B33C6F" w:rsidRDefault="003C4B66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30" w:type="dxa"/>
          </w:tcPr>
          <w:p w:rsidR="003C4B66" w:rsidRPr="00B33C6F" w:rsidRDefault="003C4B66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980" w:type="dxa"/>
          </w:tcPr>
          <w:p w:rsidR="003C4B66" w:rsidRDefault="00213945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Phan Anh Thư(10D0)</w:t>
            </w:r>
          </w:p>
          <w:p w:rsidR="00213945" w:rsidRDefault="00213945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Fb:</w:t>
            </w:r>
            <w:r w:rsidRPr="00213945">
              <w:rPr>
                <w:lang w:val="de-DE"/>
              </w:rPr>
              <w:t xml:space="preserve"> </w:t>
            </w:r>
            <w:hyperlink r:id="rId26" w:history="1">
              <w:r w:rsidRPr="005B65E1">
                <w:rPr>
                  <w:rStyle w:val="Hyperlink"/>
                  <w:sz w:val="18"/>
                  <w:szCs w:val="18"/>
                  <w:lang w:val="vi-VN"/>
                </w:rPr>
                <w:t>https://www.facebook.com/profile.php?id=100006672397756</w:t>
              </w:r>
            </w:hyperlink>
          </w:p>
          <w:p w:rsidR="00213945" w:rsidRPr="00B33C6F" w:rsidRDefault="00213945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48" w:type="dxa"/>
          </w:tcPr>
          <w:p w:rsidR="003C4B66" w:rsidRPr="00B33C6F" w:rsidRDefault="003C4B66">
            <w:pPr>
              <w:rPr>
                <w:sz w:val="18"/>
                <w:szCs w:val="18"/>
                <w:lang w:val="vi-VN"/>
              </w:rPr>
            </w:pPr>
          </w:p>
        </w:tc>
      </w:tr>
      <w:tr w:rsidR="00D26118" w:rsidRPr="00B33C6F" w:rsidTr="003C4B66">
        <w:tc>
          <w:tcPr>
            <w:tcW w:w="1548" w:type="dxa"/>
          </w:tcPr>
          <w:p w:rsidR="00D26118" w:rsidRPr="00B33C6F" w:rsidRDefault="00D26118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30" w:type="dxa"/>
          </w:tcPr>
          <w:p w:rsidR="00D26118" w:rsidRDefault="00D26118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Đinh Hải Anh(10A5)</w:t>
            </w:r>
          </w:p>
          <w:p w:rsidR="00D26118" w:rsidRDefault="00D26118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Fb:</w:t>
            </w:r>
            <w:r w:rsidRPr="00D26118">
              <w:rPr>
                <w:lang w:val="de-DE"/>
              </w:rPr>
              <w:t xml:space="preserve"> </w:t>
            </w:r>
            <w:hyperlink r:id="rId27" w:history="1">
              <w:r w:rsidRPr="005B65E1">
                <w:rPr>
                  <w:rStyle w:val="Hyperlink"/>
                  <w:sz w:val="18"/>
                  <w:szCs w:val="18"/>
                  <w:lang w:val="vi-VN"/>
                </w:rPr>
                <w:t>www.fb.com/haianhdinhh</w:t>
              </w:r>
            </w:hyperlink>
          </w:p>
          <w:p w:rsidR="00D26118" w:rsidRDefault="00D26118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440" w:type="dxa"/>
          </w:tcPr>
          <w:p w:rsidR="00D26118" w:rsidRPr="00B33C6F" w:rsidRDefault="00D26118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30" w:type="dxa"/>
          </w:tcPr>
          <w:p w:rsidR="00D26118" w:rsidRPr="00B33C6F" w:rsidRDefault="00D26118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980" w:type="dxa"/>
          </w:tcPr>
          <w:p w:rsidR="00D26118" w:rsidRPr="00B33C6F" w:rsidRDefault="00D26118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48" w:type="dxa"/>
          </w:tcPr>
          <w:p w:rsidR="00D26118" w:rsidRPr="00B33C6F" w:rsidRDefault="00D26118">
            <w:pPr>
              <w:rPr>
                <w:sz w:val="18"/>
                <w:szCs w:val="18"/>
                <w:lang w:val="vi-VN"/>
              </w:rPr>
            </w:pPr>
          </w:p>
        </w:tc>
      </w:tr>
      <w:tr w:rsidR="00D26118" w:rsidRPr="00B33C6F" w:rsidTr="003C4B66">
        <w:tc>
          <w:tcPr>
            <w:tcW w:w="1548" w:type="dxa"/>
          </w:tcPr>
          <w:p w:rsidR="00D26118" w:rsidRPr="00B33C6F" w:rsidRDefault="00D26118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30" w:type="dxa"/>
          </w:tcPr>
          <w:p w:rsidR="00D26118" w:rsidRDefault="00213945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Bùi Ngọc Linh(10D1)</w:t>
            </w:r>
          </w:p>
          <w:p w:rsidR="00213945" w:rsidRDefault="00213945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Fb:</w:t>
            </w:r>
            <w:r>
              <w:t xml:space="preserve"> </w:t>
            </w:r>
            <w:hyperlink r:id="rId28" w:history="1">
              <w:r w:rsidRPr="005B65E1">
                <w:rPr>
                  <w:rStyle w:val="Hyperlink"/>
                  <w:sz w:val="18"/>
                  <w:szCs w:val="18"/>
                  <w:lang w:val="vi-VN"/>
                </w:rPr>
                <w:t>https://m.facebook.com/profile.php</w:t>
              </w:r>
            </w:hyperlink>
          </w:p>
          <w:p w:rsidR="00213945" w:rsidRDefault="00213945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440" w:type="dxa"/>
          </w:tcPr>
          <w:p w:rsidR="00D26118" w:rsidRPr="00B33C6F" w:rsidRDefault="00D26118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30" w:type="dxa"/>
          </w:tcPr>
          <w:p w:rsidR="00D26118" w:rsidRPr="00B33C6F" w:rsidRDefault="00D26118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980" w:type="dxa"/>
          </w:tcPr>
          <w:p w:rsidR="00D26118" w:rsidRPr="00B33C6F" w:rsidRDefault="00D26118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48" w:type="dxa"/>
          </w:tcPr>
          <w:p w:rsidR="00D26118" w:rsidRPr="00B33C6F" w:rsidRDefault="00D26118">
            <w:pPr>
              <w:rPr>
                <w:sz w:val="18"/>
                <w:szCs w:val="18"/>
                <w:lang w:val="vi-VN"/>
              </w:rPr>
            </w:pPr>
          </w:p>
        </w:tc>
      </w:tr>
      <w:tr w:rsidR="00213945" w:rsidRPr="00B33C6F" w:rsidTr="003C4B66">
        <w:tc>
          <w:tcPr>
            <w:tcW w:w="1548" w:type="dxa"/>
          </w:tcPr>
          <w:p w:rsidR="00213945" w:rsidRPr="00B33C6F" w:rsidRDefault="00213945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30" w:type="dxa"/>
          </w:tcPr>
          <w:p w:rsidR="00213945" w:rsidRDefault="00213945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Vũ Phan Anh Thư(10D0)</w:t>
            </w:r>
          </w:p>
          <w:p w:rsidR="00213945" w:rsidRDefault="00213945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Fb</w:t>
            </w:r>
            <w:r w:rsidRPr="00213945">
              <w:rPr>
                <w:lang w:val="de-DE"/>
              </w:rPr>
              <w:t xml:space="preserve"> </w:t>
            </w:r>
            <w:hyperlink r:id="rId29" w:history="1">
              <w:r w:rsidRPr="005B65E1">
                <w:rPr>
                  <w:rStyle w:val="Hyperlink"/>
                  <w:sz w:val="18"/>
                  <w:szCs w:val="18"/>
                  <w:lang w:val="vi-VN"/>
                </w:rPr>
                <w:t>https://m.facebook.com/profile.php?ref=bookmarks</w:t>
              </w:r>
            </w:hyperlink>
          </w:p>
          <w:p w:rsidR="00213945" w:rsidRDefault="00213945">
            <w:pPr>
              <w:rPr>
                <w:sz w:val="18"/>
                <w:szCs w:val="18"/>
                <w:lang w:val="vi-VN"/>
              </w:rPr>
            </w:pPr>
            <w:bookmarkStart w:id="0" w:name="_GoBack"/>
            <w:bookmarkEnd w:id="0"/>
          </w:p>
        </w:tc>
        <w:tc>
          <w:tcPr>
            <w:tcW w:w="1440" w:type="dxa"/>
          </w:tcPr>
          <w:p w:rsidR="00213945" w:rsidRPr="00B33C6F" w:rsidRDefault="00213945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30" w:type="dxa"/>
          </w:tcPr>
          <w:p w:rsidR="00213945" w:rsidRPr="00B33C6F" w:rsidRDefault="00213945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980" w:type="dxa"/>
          </w:tcPr>
          <w:p w:rsidR="00213945" w:rsidRPr="00B33C6F" w:rsidRDefault="00213945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1548" w:type="dxa"/>
          </w:tcPr>
          <w:p w:rsidR="00213945" w:rsidRPr="00B33C6F" w:rsidRDefault="00213945">
            <w:pPr>
              <w:rPr>
                <w:sz w:val="18"/>
                <w:szCs w:val="18"/>
                <w:lang w:val="vi-VN"/>
              </w:rPr>
            </w:pPr>
          </w:p>
        </w:tc>
      </w:tr>
    </w:tbl>
    <w:p w:rsidR="0092573E" w:rsidRPr="00B33C6F" w:rsidRDefault="0092573E">
      <w:pPr>
        <w:rPr>
          <w:sz w:val="18"/>
          <w:szCs w:val="18"/>
          <w:lang w:val="vi-VN"/>
        </w:rPr>
      </w:pPr>
    </w:p>
    <w:sectPr w:rsidR="0092573E" w:rsidRPr="00B33C6F" w:rsidSect="005760CB">
      <w:headerReference w:type="default" r:id="rId30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EA" w:rsidRDefault="006409EA" w:rsidP="005760CB">
      <w:pPr>
        <w:spacing w:after="0" w:line="240" w:lineRule="auto"/>
      </w:pPr>
      <w:r>
        <w:separator/>
      </w:r>
    </w:p>
  </w:endnote>
  <w:endnote w:type="continuationSeparator" w:id="0">
    <w:p w:rsidR="006409EA" w:rsidRDefault="006409EA" w:rsidP="0057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EA" w:rsidRDefault="006409EA" w:rsidP="005760CB">
      <w:pPr>
        <w:spacing w:after="0" w:line="240" w:lineRule="auto"/>
      </w:pPr>
      <w:r>
        <w:separator/>
      </w:r>
    </w:p>
  </w:footnote>
  <w:footnote w:type="continuationSeparator" w:id="0">
    <w:p w:rsidR="006409EA" w:rsidRDefault="006409EA" w:rsidP="0057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CB" w:rsidRDefault="005760CB">
    <w:pPr>
      <w:pStyle w:val="Header"/>
    </w:pPr>
  </w:p>
  <w:p w:rsidR="005760CB" w:rsidRDefault="005760C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DF"/>
    <w:rsid w:val="000D6001"/>
    <w:rsid w:val="00213945"/>
    <w:rsid w:val="003728C5"/>
    <w:rsid w:val="003C4B66"/>
    <w:rsid w:val="005760CB"/>
    <w:rsid w:val="005B1CDF"/>
    <w:rsid w:val="006409EA"/>
    <w:rsid w:val="0092573E"/>
    <w:rsid w:val="00B33C6F"/>
    <w:rsid w:val="00C64A00"/>
    <w:rsid w:val="00D26118"/>
    <w:rsid w:val="00DB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0CB"/>
  </w:style>
  <w:style w:type="paragraph" w:styleId="Footer">
    <w:name w:val="footer"/>
    <w:basedOn w:val="Normal"/>
    <w:link w:val="FooterChar"/>
    <w:uiPriority w:val="99"/>
    <w:unhideWhenUsed/>
    <w:rsid w:val="0057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0CB"/>
  </w:style>
  <w:style w:type="character" w:styleId="Hyperlink">
    <w:name w:val="Hyperlink"/>
    <w:basedOn w:val="DefaultParagraphFont"/>
    <w:uiPriority w:val="99"/>
    <w:unhideWhenUsed/>
    <w:rsid w:val="003C4B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0CB"/>
  </w:style>
  <w:style w:type="paragraph" w:styleId="Footer">
    <w:name w:val="footer"/>
    <w:basedOn w:val="Normal"/>
    <w:link w:val="FooterChar"/>
    <w:uiPriority w:val="99"/>
    <w:unhideWhenUsed/>
    <w:rsid w:val="0057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0CB"/>
  </w:style>
  <w:style w:type="character" w:styleId="Hyperlink">
    <w:name w:val="Hyperlink"/>
    <w:basedOn w:val="DefaultParagraphFont"/>
    <w:uiPriority w:val="99"/>
    <w:unhideWhenUsed/>
    <w:rsid w:val="003C4B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facebook.com/phamlinhjenny?ref=bookmarks" TargetMode="External"/><Relationship Id="rId13" Type="http://schemas.openxmlformats.org/officeDocument/2006/relationships/hyperlink" Target="https://www.facebook.com/profile.php?id=100010155913256" TargetMode="External"/><Relationship Id="rId18" Type="http://schemas.openxmlformats.org/officeDocument/2006/relationships/hyperlink" Target="https://www.facebook.com/profile.php?id=100008439124094" TargetMode="External"/><Relationship Id="rId26" Type="http://schemas.openxmlformats.org/officeDocument/2006/relationships/hyperlink" Target="https://www.facebook.com/profile.php?id=10000667239775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facebook.com/phuong.phi.376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facebook.com/home.php?refsrc=https%3A%2F%2Fm.facebook.com%2Fcheckpoint%2F&amp;_rdr" TargetMode="External"/><Relationship Id="rId17" Type="http://schemas.openxmlformats.org/officeDocument/2006/relationships/hyperlink" Target="https://www.facebook.com/profile.php?id=100011179984777" TargetMode="External"/><Relationship Id="rId25" Type="http://schemas.openxmlformats.org/officeDocument/2006/relationships/hyperlink" Target="mailto:beamnguyen2003@gmail.c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phuongmai.nguyen.10485" TargetMode="External"/><Relationship Id="rId20" Type="http://schemas.openxmlformats.org/officeDocument/2006/relationships/hyperlink" Target="https://www.facebook.com/profile.php?id=100006685082472" TargetMode="External"/><Relationship Id="rId29" Type="http://schemas.openxmlformats.org/officeDocument/2006/relationships/hyperlink" Target="https://m.facebook.com/profile.php?ref=bookmar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ofile.php?id=100006712384870" TargetMode="External"/><Relationship Id="rId24" Type="http://schemas.openxmlformats.org/officeDocument/2006/relationships/hyperlink" Target="https://www.facebook.com/did.i.fkng.stutte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facebook.com/profile.php" TargetMode="External"/><Relationship Id="rId23" Type="http://schemas.openxmlformats.org/officeDocument/2006/relationships/hyperlink" Target="https://www.facebook.com/defnyeong07" TargetMode="External"/><Relationship Id="rId28" Type="http://schemas.openxmlformats.org/officeDocument/2006/relationships/hyperlink" Target="https://m.facebook.com/profile.php" TargetMode="External"/><Relationship Id="rId10" Type="http://schemas.openxmlformats.org/officeDocument/2006/relationships/hyperlink" Target="https://m.facebook.com/huyennchii1119?ref=bookmarks" TargetMode="External"/><Relationship Id="rId19" Type="http://schemas.openxmlformats.org/officeDocument/2006/relationships/hyperlink" Target="https://m.facebook.com/dominhuyen0805?ref_component=mbasic_home_header&amp;ref_page=%2Fwap%2Fprofile_tribe.php&amp;refid=1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05079841885" TargetMode="External"/><Relationship Id="rId14" Type="http://schemas.openxmlformats.org/officeDocument/2006/relationships/hyperlink" Target="https://www.facebook.com/hathtrinh" TargetMode="External"/><Relationship Id="rId22" Type="http://schemas.openxmlformats.org/officeDocument/2006/relationships/hyperlink" Target="https://m.facebook.com/haminh.nguyen.37853" TargetMode="External"/><Relationship Id="rId27" Type="http://schemas.openxmlformats.org/officeDocument/2006/relationships/hyperlink" Target="http://www.fb.com/haianhdinh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CAE2-A504-4164-8ED1-CE6AFF21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IEULINH</dc:creator>
  <cp:lastModifiedBy>AHIEULINH</cp:lastModifiedBy>
  <cp:revision>1</cp:revision>
  <dcterms:created xsi:type="dcterms:W3CDTF">2018-11-27T16:07:00Z</dcterms:created>
  <dcterms:modified xsi:type="dcterms:W3CDTF">2018-11-28T15:58:00Z</dcterms:modified>
</cp:coreProperties>
</file>